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867" w:rsidRPr="00067E03" w:rsidRDefault="00067E03" w:rsidP="004155F6">
      <w:pPr>
        <w:rPr>
          <w:rFonts w:asciiTheme="minorEastAsia" w:eastAsiaTheme="minorEastAsia" w:hAnsiTheme="minorEastAsia"/>
          <w:sz w:val="24"/>
        </w:rPr>
      </w:pPr>
      <w:r w:rsidRPr="00067E03">
        <w:rPr>
          <w:rFonts w:asciiTheme="minorEastAsia" w:eastAsiaTheme="minorEastAsia" w:hAnsiTheme="minorEastAsia" w:hint="eastAsia"/>
          <w:sz w:val="24"/>
          <w:lang w:val="pt-BR"/>
        </w:rPr>
        <w:t>様式第５（</w:t>
      </w:r>
      <w:r w:rsidR="009F476B" w:rsidRPr="009F476B">
        <w:rPr>
          <w:rFonts w:asciiTheme="minorEastAsia" w:eastAsiaTheme="minorEastAsia" w:hAnsiTheme="minorEastAsia" w:hint="eastAsia"/>
          <w:sz w:val="24"/>
          <w:lang w:val="pt-BR"/>
        </w:rPr>
        <w:t>第８</w:t>
      </w:r>
      <w:r w:rsidR="00172DD0" w:rsidRPr="009F476B">
        <w:rPr>
          <w:rFonts w:asciiTheme="minorEastAsia" w:eastAsiaTheme="minorEastAsia" w:hAnsiTheme="minorEastAsia" w:hint="eastAsia"/>
          <w:sz w:val="24"/>
          <w:lang w:val="pt-BR"/>
        </w:rPr>
        <w:t>条関係</w:t>
      </w:r>
      <w:r w:rsidR="00172DD0" w:rsidRPr="00067E03">
        <w:rPr>
          <w:rFonts w:asciiTheme="minorEastAsia" w:eastAsiaTheme="minorEastAsia" w:hAnsiTheme="minorEastAsia" w:hint="eastAsia"/>
          <w:sz w:val="24"/>
          <w:lang w:val="pt-BR"/>
        </w:rPr>
        <w:t>）</w:t>
      </w:r>
      <w:r w:rsidR="00172DD0" w:rsidRPr="00067E03">
        <w:rPr>
          <w:rFonts w:asciiTheme="minorEastAsia" w:eastAsiaTheme="minorEastAsia" w:hAnsiTheme="minorEastAsia" w:hint="eastAsia"/>
          <w:w w:val="80"/>
          <w:sz w:val="24"/>
        </w:rPr>
        <w:t xml:space="preserve">　　　　　　　　　　　　　　　　　　　　</w:t>
      </w:r>
    </w:p>
    <w:p w:rsidR="00FE55AA" w:rsidRPr="00982D4F" w:rsidRDefault="00D840A8" w:rsidP="00172DD0">
      <w:pPr>
        <w:pStyle w:val="a3"/>
        <w:spacing w:before="120" w:line="327" w:lineRule="exact"/>
        <w:ind w:right="400"/>
        <w:jc w:val="right"/>
        <w:rPr>
          <w:rFonts w:asciiTheme="minorEastAsia" w:eastAsiaTheme="minorEastAsia" w:hAnsiTheme="minorEastAsia"/>
          <w:spacing w:val="0"/>
          <w:w w:val="80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5400</wp:posOffset>
                </wp:positionV>
                <wp:extent cx="6124575" cy="8334375"/>
                <wp:effectExtent l="9525" t="11430" r="9525" b="762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833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0C562" id="Rectangle 19" o:spid="_x0000_s1026" style="position:absolute;left:0;text-align:left;margin-left:-6.4pt;margin-top:2pt;width:482.25pt;height:6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82550</wp:posOffset>
                </wp:positionV>
                <wp:extent cx="2279650" cy="295275"/>
                <wp:effectExtent l="5080" t="11430" r="10795" b="762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D72" w:rsidRDefault="00C71D72" w:rsidP="00172DD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登録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left:0;text-align:left;margin-left:283.5pt;margin-top:6.5pt;width:179.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">
                <v:textbox inset="5.85pt,.7pt,5.85pt,.7pt">
                  <w:txbxContent>
                    <w:p w:rsidR="00C71D72" w:rsidRDefault="00C71D72" w:rsidP="00172DD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登録番号</w:t>
                      </w:r>
                    </w:p>
                  </w:txbxContent>
                </v:textbox>
              </v:rect>
            </w:pict>
          </mc:Fallback>
        </mc:AlternateContent>
      </w:r>
    </w:p>
    <w:p w:rsidR="00FE55AA" w:rsidRPr="00982D4F" w:rsidRDefault="00172DD0" w:rsidP="00FE55AA">
      <w:pPr>
        <w:pStyle w:val="a3"/>
        <w:spacing w:before="120" w:line="327" w:lineRule="exact"/>
        <w:ind w:right="400"/>
        <w:jc w:val="right"/>
        <w:rPr>
          <w:rFonts w:asciiTheme="minorEastAsia" w:eastAsiaTheme="minorEastAsia" w:hAnsiTheme="minorEastAsia"/>
          <w:spacing w:val="0"/>
          <w:w w:val="80"/>
          <w:u w:val="double"/>
        </w:rPr>
      </w:pPr>
      <w:r w:rsidRPr="00982D4F">
        <w:rPr>
          <w:rFonts w:asciiTheme="minorEastAsia" w:eastAsiaTheme="minorEastAsia" w:hAnsiTheme="minorEastAsia" w:hint="eastAsia"/>
          <w:spacing w:val="0"/>
          <w:w w:val="80"/>
        </w:rPr>
        <w:t xml:space="preserve">　</w:t>
      </w:r>
      <w:r w:rsidRPr="00982D4F">
        <w:rPr>
          <w:rFonts w:asciiTheme="minorEastAsia" w:eastAsiaTheme="minorEastAsia" w:hAnsiTheme="minorEastAsia" w:hint="eastAsia"/>
          <w:spacing w:val="0"/>
          <w:w w:val="80"/>
          <w:u w:val="double"/>
        </w:rPr>
        <w:t xml:space="preserve">※必ず記入してください　　</w:t>
      </w:r>
    </w:p>
    <w:p w:rsidR="00172DD0" w:rsidRPr="00982D4F" w:rsidRDefault="00172DD0" w:rsidP="00172DD0">
      <w:pPr>
        <w:pStyle w:val="a3"/>
        <w:spacing w:before="120" w:line="327" w:lineRule="exact"/>
        <w:jc w:val="center"/>
        <w:rPr>
          <w:rFonts w:asciiTheme="minorEastAsia" w:eastAsiaTheme="minorEastAsia" w:hAnsiTheme="minorEastAsia"/>
          <w:spacing w:val="0"/>
        </w:rPr>
      </w:pPr>
      <w:r w:rsidRPr="00057926">
        <w:rPr>
          <w:rFonts w:asciiTheme="minorEastAsia" w:eastAsiaTheme="minorEastAsia" w:hAnsiTheme="minorEastAsia" w:hint="eastAsia"/>
          <w:spacing w:val="37"/>
          <w:fitText w:val="5280" w:id="57325056"/>
        </w:rPr>
        <w:t>小牧市資源回収団体奨励金交付申請</w:t>
      </w:r>
      <w:r w:rsidRPr="00057926">
        <w:rPr>
          <w:rFonts w:asciiTheme="minorEastAsia" w:eastAsiaTheme="minorEastAsia" w:hAnsiTheme="minorEastAsia" w:hint="eastAsia"/>
          <w:spacing w:val="8"/>
          <w:fitText w:val="5280" w:id="57325056"/>
        </w:rPr>
        <w:t>書</w:t>
      </w:r>
    </w:p>
    <w:p w:rsidR="00172DD0" w:rsidRPr="00982D4F" w:rsidRDefault="00172DD0" w:rsidP="00172DD0">
      <w:pPr>
        <w:pStyle w:val="a3"/>
        <w:rPr>
          <w:rFonts w:asciiTheme="minorEastAsia" w:eastAsiaTheme="minorEastAsia" w:hAnsiTheme="minorEastAsia"/>
          <w:spacing w:val="9"/>
        </w:rPr>
      </w:pPr>
      <w:r w:rsidRPr="00982D4F">
        <w:rPr>
          <w:rFonts w:asciiTheme="minorEastAsia" w:eastAsiaTheme="minorEastAsia" w:hAnsiTheme="minorEastAsia" w:hint="eastAsia"/>
          <w:spacing w:val="9"/>
        </w:rPr>
        <w:t xml:space="preserve">                                           </w:t>
      </w:r>
      <w:r w:rsidRPr="00982D4F">
        <w:rPr>
          <w:rFonts w:asciiTheme="minorEastAsia" w:eastAsiaTheme="minorEastAsia" w:hAnsiTheme="minorEastAsia" w:hint="eastAsia"/>
        </w:rPr>
        <w:t xml:space="preserve">　　　</w:t>
      </w:r>
      <w:r w:rsidRPr="00982D4F">
        <w:rPr>
          <w:rFonts w:asciiTheme="minorEastAsia" w:eastAsiaTheme="minorEastAsia" w:hAnsiTheme="minorEastAsia" w:hint="eastAsia"/>
          <w:spacing w:val="9"/>
        </w:rPr>
        <w:t xml:space="preserve">    </w:t>
      </w:r>
    </w:p>
    <w:p w:rsidR="00172DD0" w:rsidRPr="00982D4F" w:rsidRDefault="00172DD0" w:rsidP="00172DD0">
      <w:pPr>
        <w:pStyle w:val="a3"/>
        <w:ind w:right="278"/>
        <w:jc w:val="right"/>
        <w:rPr>
          <w:rFonts w:asciiTheme="minorEastAsia" w:eastAsiaTheme="minorEastAsia" w:hAnsiTheme="minorEastAsia"/>
          <w:spacing w:val="0"/>
        </w:rPr>
      </w:pPr>
      <w:r w:rsidRPr="00982D4F">
        <w:rPr>
          <w:rFonts w:asciiTheme="minorEastAsia" w:eastAsiaTheme="minorEastAsia" w:hAnsiTheme="minorEastAsia" w:hint="eastAsia"/>
        </w:rPr>
        <w:t>年</w:t>
      </w:r>
      <w:r w:rsidRPr="00982D4F">
        <w:rPr>
          <w:rFonts w:asciiTheme="minorEastAsia" w:eastAsiaTheme="minorEastAsia" w:hAnsiTheme="minorEastAsia" w:hint="eastAsia"/>
          <w:spacing w:val="9"/>
        </w:rPr>
        <w:t xml:space="preserve">    </w:t>
      </w:r>
      <w:r w:rsidRPr="00982D4F">
        <w:rPr>
          <w:rFonts w:asciiTheme="minorEastAsia" w:eastAsiaTheme="minorEastAsia" w:hAnsiTheme="minorEastAsia" w:hint="eastAsia"/>
        </w:rPr>
        <w:t>月</w:t>
      </w:r>
      <w:r w:rsidRPr="00982D4F">
        <w:rPr>
          <w:rFonts w:asciiTheme="minorEastAsia" w:eastAsiaTheme="minorEastAsia" w:hAnsiTheme="minorEastAsia" w:hint="eastAsia"/>
          <w:spacing w:val="9"/>
        </w:rPr>
        <w:t xml:space="preserve">    </w:t>
      </w:r>
      <w:r w:rsidRPr="00982D4F">
        <w:rPr>
          <w:rFonts w:asciiTheme="minorEastAsia" w:eastAsiaTheme="minorEastAsia" w:hAnsiTheme="minorEastAsia" w:hint="eastAsia"/>
        </w:rPr>
        <w:t>日</w:t>
      </w:r>
    </w:p>
    <w:p w:rsidR="00475F4D" w:rsidRPr="00475F4D" w:rsidRDefault="00172DD0" w:rsidP="00475F4D">
      <w:pPr>
        <w:pStyle w:val="a3"/>
        <w:ind w:firstLineChars="100" w:firstLine="278"/>
        <w:rPr>
          <w:rFonts w:asciiTheme="minorEastAsia" w:eastAsiaTheme="minorEastAsia" w:hAnsiTheme="minorEastAsia"/>
          <w:spacing w:val="0"/>
        </w:rPr>
      </w:pPr>
      <w:r w:rsidRPr="00982D4F">
        <w:rPr>
          <w:rFonts w:asciiTheme="minorEastAsia" w:eastAsiaTheme="minorEastAsia" w:hAnsiTheme="minorEastAsia" w:hint="eastAsia"/>
        </w:rPr>
        <w:t>（宛先）小牧市長</w:t>
      </w:r>
    </w:p>
    <w:p w:rsidR="00475F4D" w:rsidRPr="00067E03" w:rsidRDefault="00475F4D" w:rsidP="00475F4D">
      <w:pPr>
        <w:pStyle w:val="a3"/>
        <w:rPr>
          <w:rFonts w:hAnsi="ＭＳ 明朝"/>
          <w:spacing w:val="0"/>
        </w:rPr>
      </w:pPr>
      <w:r w:rsidRPr="00067E03">
        <w:rPr>
          <w:rFonts w:hAnsi="ＭＳ 明朝" w:hint="eastAsia"/>
          <w:spacing w:val="9"/>
        </w:rPr>
        <w:t xml:space="preserve">                           　</w:t>
      </w:r>
      <w:r w:rsidRPr="00475F4D">
        <w:rPr>
          <w:rFonts w:hAnsi="ＭＳ 明朝" w:hint="eastAsia"/>
          <w:spacing w:val="150"/>
          <w:fitText w:val="1320" w:id="1935864580"/>
        </w:rPr>
        <w:t>団体</w:t>
      </w:r>
      <w:r w:rsidRPr="00475F4D">
        <w:rPr>
          <w:rFonts w:hAnsi="ＭＳ 明朝" w:hint="eastAsia"/>
          <w:spacing w:val="0"/>
          <w:fitText w:val="1320" w:id="1935864580"/>
        </w:rPr>
        <w:t>名</w:t>
      </w:r>
    </w:p>
    <w:p w:rsidR="00475F4D" w:rsidRPr="00067E03" w:rsidRDefault="00475F4D" w:rsidP="00475F4D">
      <w:pPr>
        <w:pStyle w:val="a3"/>
        <w:rPr>
          <w:rFonts w:hAnsi="ＭＳ 明朝"/>
          <w:spacing w:val="9"/>
        </w:rPr>
      </w:pPr>
      <w:r w:rsidRPr="00067E03">
        <w:rPr>
          <w:rFonts w:hAnsi="ＭＳ 明朝" w:hint="eastAsia"/>
          <w:spacing w:val="9"/>
        </w:rPr>
        <w:t xml:space="preserve">                           　</w:t>
      </w:r>
      <w:r w:rsidRPr="00475F4D">
        <w:rPr>
          <w:rFonts w:hAnsi="ＭＳ 明朝" w:hint="eastAsia"/>
          <w:spacing w:val="15"/>
          <w:fitText w:val="1320" w:id="1935864581"/>
        </w:rPr>
        <w:t>代表者住</w:t>
      </w:r>
      <w:r w:rsidRPr="00475F4D">
        <w:rPr>
          <w:rFonts w:hAnsi="ＭＳ 明朝" w:hint="eastAsia"/>
          <w:spacing w:val="0"/>
          <w:fitText w:val="1320" w:id="1935864581"/>
        </w:rPr>
        <w:t>所</w:t>
      </w:r>
      <w:r w:rsidRPr="00067E03">
        <w:rPr>
          <w:rFonts w:hAnsi="ＭＳ 明朝" w:hint="eastAsia"/>
          <w:spacing w:val="9"/>
        </w:rPr>
        <w:t xml:space="preserve"> </w:t>
      </w:r>
    </w:p>
    <w:p w:rsidR="00475F4D" w:rsidRPr="00067E03" w:rsidRDefault="00475F4D" w:rsidP="00475F4D">
      <w:pPr>
        <w:pStyle w:val="a3"/>
        <w:rPr>
          <w:rFonts w:hAnsi="ＭＳ 明朝"/>
          <w:spacing w:val="0"/>
        </w:rPr>
      </w:pPr>
      <w:r w:rsidRPr="00067E03">
        <w:rPr>
          <w:rFonts w:hAnsi="ＭＳ 明朝" w:hint="eastAsia"/>
          <w:spacing w:val="9"/>
        </w:rPr>
        <w:t xml:space="preserve">　　　　　　　　　　　　　　　 </w:t>
      </w:r>
      <w:r w:rsidRPr="00475F4D">
        <w:rPr>
          <w:rFonts w:hAnsi="ＭＳ 明朝" w:hint="eastAsia"/>
          <w:spacing w:val="150"/>
          <w:fitText w:val="1320" w:id="1935864582"/>
        </w:rPr>
        <w:t>役職</w:t>
      </w:r>
      <w:r w:rsidRPr="00475F4D">
        <w:rPr>
          <w:rFonts w:hAnsi="ＭＳ 明朝" w:hint="eastAsia"/>
          <w:spacing w:val="0"/>
          <w:fitText w:val="1320" w:id="1935864582"/>
        </w:rPr>
        <w:t>名</w:t>
      </w:r>
    </w:p>
    <w:p w:rsidR="00475F4D" w:rsidRPr="00067E03" w:rsidRDefault="00475F4D" w:rsidP="00475F4D">
      <w:pPr>
        <w:pStyle w:val="a3"/>
        <w:ind w:firstLineChars="368" w:firstLine="3974"/>
        <w:rPr>
          <w:rFonts w:hAnsi="ＭＳ 明朝"/>
          <w:spacing w:val="0"/>
        </w:rPr>
      </w:pPr>
      <w:r w:rsidRPr="00475F4D">
        <w:rPr>
          <w:rFonts w:hAnsi="ＭＳ 明朝" w:hint="eastAsia"/>
          <w:spacing w:val="420"/>
          <w:fitText w:val="1320" w:id="1935864583"/>
        </w:rPr>
        <w:t>氏</w:t>
      </w:r>
      <w:r w:rsidRPr="00475F4D">
        <w:rPr>
          <w:rFonts w:hAnsi="ＭＳ 明朝" w:hint="eastAsia"/>
          <w:spacing w:val="0"/>
          <w:fitText w:val="1320" w:id="1935864583"/>
        </w:rPr>
        <w:t>名</w:t>
      </w:r>
      <w:r w:rsidRPr="00067E03">
        <w:rPr>
          <w:rFonts w:hAnsi="ＭＳ 明朝" w:hint="eastAsia"/>
          <w:spacing w:val="9"/>
        </w:rPr>
        <w:t xml:space="preserve"> 　                 </w:t>
      </w:r>
      <w:bookmarkStart w:id="0" w:name="_GoBack"/>
      <w:bookmarkEnd w:id="0"/>
    </w:p>
    <w:p w:rsidR="00475F4D" w:rsidRPr="00067E03" w:rsidRDefault="00475F4D" w:rsidP="00475F4D">
      <w:pPr>
        <w:pStyle w:val="a3"/>
        <w:rPr>
          <w:rFonts w:hAnsi="ＭＳ 明朝"/>
          <w:spacing w:val="0"/>
        </w:rPr>
      </w:pPr>
      <w:r w:rsidRPr="00067E03">
        <w:rPr>
          <w:rFonts w:hAnsi="ＭＳ 明朝" w:hint="eastAsia"/>
          <w:spacing w:val="9"/>
        </w:rPr>
        <w:t xml:space="preserve">                           　</w:t>
      </w:r>
      <w:r w:rsidRPr="00475F4D">
        <w:rPr>
          <w:rFonts w:hAnsi="ＭＳ 明朝" w:hint="eastAsia"/>
          <w:spacing w:val="60"/>
          <w:fitText w:val="1320" w:id="1935864584"/>
        </w:rPr>
        <w:t>電話番</w:t>
      </w:r>
      <w:r w:rsidRPr="00475F4D">
        <w:rPr>
          <w:rFonts w:hAnsi="ＭＳ 明朝" w:hint="eastAsia"/>
          <w:spacing w:val="0"/>
          <w:fitText w:val="1320" w:id="1935864584"/>
        </w:rPr>
        <w:t>号</w:t>
      </w:r>
    </w:p>
    <w:p w:rsidR="00172DD0" w:rsidRPr="00475F4D" w:rsidRDefault="00172DD0" w:rsidP="00475F4D">
      <w:pPr>
        <w:pStyle w:val="a3"/>
        <w:rPr>
          <w:rFonts w:asciiTheme="minorEastAsia" w:eastAsiaTheme="minorEastAsia" w:hAnsiTheme="minorEastAsia"/>
        </w:rPr>
      </w:pPr>
    </w:p>
    <w:p w:rsidR="00172DD0" w:rsidRPr="000E14BC" w:rsidRDefault="00172DD0" w:rsidP="000E14BC">
      <w:pPr>
        <w:pStyle w:val="a3"/>
        <w:ind w:firstLineChars="100" w:firstLine="278"/>
        <w:rPr>
          <w:rFonts w:asciiTheme="minorEastAsia" w:eastAsiaTheme="minorEastAsia" w:hAnsiTheme="minorEastAsia"/>
          <w:spacing w:val="0"/>
        </w:rPr>
      </w:pPr>
      <w:r w:rsidRPr="00982D4F">
        <w:rPr>
          <w:rFonts w:asciiTheme="minorEastAsia" w:eastAsiaTheme="minorEastAsia" w:hAnsiTheme="minorEastAsia" w:hint="eastAsia"/>
        </w:rPr>
        <w:t>資源回収を下記のとおり実施しましたので、小牧市資源回収事業奨励金</w:t>
      </w:r>
      <w:r w:rsidR="00351A3F" w:rsidRPr="00982D4F">
        <w:rPr>
          <w:rFonts w:asciiTheme="minorEastAsia" w:eastAsiaTheme="minorEastAsia" w:hAnsiTheme="minorEastAsia" w:hint="eastAsia"/>
        </w:rPr>
        <w:t>交付要綱</w:t>
      </w:r>
      <w:r w:rsidR="009F476B" w:rsidRPr="009F476B">
        <w:rPr>
          <w:rFonts w:asciiTheme="minorEastAsia" w:eastAsiaTheme="minorEastAsia" w:hAnsiTheme="minorEastAsia" w:hint="eastAsia"/>
        </w:rPr>
        <w:t>第８</w:t>
      </w:r>
      <w:r w:rsidRPr="009F476B">
        <w:rPr>
          <w:rFonts w:asciiTheme="minorEastAsia" w:eastAsiaTheme="minorEastAsia" w:hAnsiTheme="minorEastAsia" w:hint="eastAsia"/>
        </w:rPr>
        <w:t>条</w:t>
      </w:r>
      <w:r w:rsidRPr="00982D4F">
        <w:rPr>
          <w:rFonts w:asciiTheme="minorEastAsia" w:eastAsiaTheme="minorEastAsia" w:hAnsiTheme="minorEastAsia" w:hint="eastAsia"/>
        </w:rPr>
        <w:t>の規定に基づき奨励金の交付を申請します。</w:t>
      </w:r>
    </w:p>
    <w:p w:rsidR="00172DD0" w:rsidRPr="00982D4F" w:rsidRDefault="00172DD0" w:rsidP="00172DD0">
      <w:pPr>
        <w:pStyle w:val="a3"/>
        <w:spacing w:line="240" w:lineRule="auto"/>
        <w:rPr>
          <w:rFonts w:asciiTheme="minorEastAsia" w:eastAsiaTheme="minorEastAsia" w:hAnsiTheme="minorEastAsia"/>
        </w:rPr>
      </w:pPr>
    </w:p>
    <w:tbl>
      <w:tblPr>
        <w:tblW w:w="0" w:type="auto"/>
        <w:tblInd w:w="15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163"/>
        <w:gridCol w:w="1042"/>
        <w:gridCol w:w="841"/>
        <w:gridCol w:w="841"/>
        <w:gridCol w:w="841"/>
        <w:gridCol w:w="841"/>
        <w:gridCol w:w="841"/>
        <w:gridCol w:w="1062"/>
      </w:tblGrid>
      <w:tr w:rsidR="00172DD0" w:rsidRPr="00982D4F" w:rsidTr="00172DD0">
        <w:trPr>
          <w:trHeight w:val="288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72DD0" w:rsidRPr="00982D4F" w:rsidRDefault="00172DD0">
            <w:pPr>
              <w:pStyle w:val="a3"/>
              <w:ind w:leftChars="64" w:left="134"/>
              <w:rPr>
                <w:rFonts w:asciiTheme="minorEastAsia" w:eastAsiaTheme="minorEastAsia" w:hAnsiTheme="minorEastAsia"/>
                <w:spacing w:val="0"/>
              </w:rPr>
            </w:pPr>
            <w:r w:rsidRPr="00982D4F">
              <w:rPr>
                <w:rFonts w:asciiTheme="minorEastAsia" w:eastAsiaTheme="minorEastAsia" w:hAnsiTheme="minorEastAsia" w:hint="eastAsia"/>
              </w:rPr>
              <w:t>交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</w:t>
            </w:r>
            <w:r w:rsidRPr="00982D4F">
              <w:rPr>
                <w:rFonts w:asciiTheme="minorEastAsia" w:eastAsiaTheme="minorEastAsia" w:hAnsiTheme="minorEastAsia" w:hint="eastAsia"/>
              </w:rPr>
              <w:t>付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</w:t>
            </w:r>
            <w:r w:rsidRPr="00982D4F">
              <w:rPr>
                <w:rFonts w:asciiTheme="minorEastAsia" w:eastAsiaTheme="minorEastAsia" w:hAnsiTheme="minorEastAsia" w:hint="eastAsia"/>
              </w:rPr>
              <w:t>申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</w:t>
            </w:r>
            <w:r w:rsidRPr="00982D4F">
              <w:rPr>
                <w:rFonts w:asciiTheme="minorEastAsia" w:eastAsiaTheme="minorEastAsia" w:hAnsiTheme="minorEastAsia" w:hint="eastAsia"/>
              </w:rPr>
              <w:t>請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</w:t>
            </w:r>
            <w:r w:rsidRPr="00982D4F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72DD0" w:rsidRPr="00982D4F" w:rsidRDefault="00172DD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:rsidR="00172DD0" w:rsidRPr="00982D4F" w:rsidRDefault="00172DD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:rsidR="00172DD0" w:rsidRPr="00982D4F" w:rsidRDefault="00172DD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:rsidR="00172DD0" w:rsidRPr="00982D4F" w:rsidRDefault="00172DD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:rsidR="00172DD0" w:rsidRPr="00982D4F" w:rsidRDefault="00172DD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:rsidR="00172DD0" w:rsidRPr="00982D4F" w:rsidRDefault="00172DD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</w:tcPr>
          <w:p w:rsidR="00172DD0" w:rsidRPr="00982D4F" w:rsidRDefault="00172DD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982D4F">
              <w:rPr>
                <w:rFonts w:asciiTheme="minorEastAsia" w:eastAsiaTheme="minorEastAsia" w:hAnsiTheme="minorEastAsia" w:hint="eastAsia"/>
                <w:spacing w:val="2"/>
              </w:rPr>
              <w:t xml:space="preserve"> 　</w:t>
            </w:r>
            <w:r w:rsidRPr="00982D4F">
              <w:rPr>
                <w:rFonts w:asciiTheme="minorEastAsia" w:eastAsiaTheme="minorEastAsia" w:hAnsiTheme="minorEastAsia" w:hint="eastAsia"/>
                <w:spacing w:val="16"/>
              </w:rPr>
              <w:t>円</w:t>
            </w:r>
          </w:p>
        </w:tc>
      </w:tr>
    </w:tbl>
    <w:p w:rsidR="00172DD0" w:rsidRPr="00982D4F" w:rsidRDefault="00172DD0" w:rsidP="00172DD0">
      <w:pPr>
        <w:tabs>
          <w:tab w:val="left" w:pos="1170"/>
        </w:tabs>
        <w:rPr>
          <w:rFonts w:asciiTheme="minorEastAsia" w:eastAsiaTheme="minorEastAsia" w:hAnsiTheme="minorEastAsia"/>
        </w:rPr>
      </w:pPr>
    </w:p>
    <w:tbl>
      <w:tblPr>
        <w:tblW w:w="9141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440"/>
        <w:gridCol w:w="720"/>
        <w:gridCol w:w="1683"/>
        <w:gridCol w:w="272"/>
        <w:gridCol w:w="437"/>
        <w:gridCol w:w="709"/>
        <w:gridCol w:w="709"/>
        <w:gridCol w:w="1701"/>
      </w:tblGrid>
      <w:tr w:rsidR="00172DD0" w:rsidRPr="00982D4F" w:rsidTr="00FE55AA"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種別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DD0" w:rsidRPr="00982D4F" w:rsidRDefault="00172DD0" w:rsidP="00114CD6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品目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売払</w:t>
            </w:r>
          </w:p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単価</w:t>
            </w:r>
          </w:p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/>
                <w:sz w:val="24"/>
              </w:rPr>
              <w:t>(</w:t>
            </w:r>
            <w:r w:rsidRPr="00982D4F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 w:rsidRPr="00982D4F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16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回収量</w:t>
            </w:r>
          </w:p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（ｋｇ）①</w:t>
            </w:r>
          </w:p>
          <w:p w:rsidR="00FE55AA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w w:val="66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w w:val="66"/>
                <w:sz w:val="24"/>
              </w:rPr>
              <w:t>※</w:t>
            </w:r>
            <w:r w:rsidRPr="00982D4F">
              <w:rPr>
                <w:rFonts w:asciiTheme="minorEastAsia" w:eastAsiaTheme="minorEastAsia" w:hAnsiTheme="minorEastAsia"/>
                <w:w w:val="66"/>
                <w:sz w:val="24"/>
              </w:rPr>
              <w:t>1kg</w:t>
            </w:r>
            <w:r w:rsidRPr="00982D4F">
              <w:rPr>
                <w:rFonts w:asciiTheme="minorEastAsia" w:eastAsiaTheme="minorEastAsia" w:hAnsiTheme="minorEastAsia" w:hint="eastAsia"/>
                <w:w w:val="66"/>
                <w:sz w:val="24"/>
              </w:rPr>
              <w:t>未満の端数は</w:t>
            </w:r>
          </w:p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w w:val="66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w w:val="66"/>
                <w:sz w:val="24"/>
              </w:rPr>
              <w:t>四捨五入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奨励金（円）②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奨励金の計算</w:t>
            </w:r>
          </w:p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①×②</w:t>
            </w:r>
          </w:p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172DD0" w:rsidRPr="00982D4F" w:rsidTr="00FE55AA">
        <w:tc>
          <w:tcPr>
            <w:tcW w:w="14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DD0" w:rsidRPr="00982D4F" w:rsidRDefault="00172DD0" w:rsidP="00BA5C3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DD0" w:rsidRPr="00982D4F" w:rsidRDefault="00172DD0" w:rsidP="00BA5C3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DD0" w:rsidRPr="00982D4F" w:rsidRDefault="00172DD0" w:rsidP="00BA5C3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DD0" w:rsidRPr="00982D4F" w:rsidRDefault="00172DD0" w:rsidP="00BA5C3E">
            <w:pPr>
              <w:widowControl/>
              <w:jc w:val="left"/>
              <w:rPr>
                <w:rFonts w:asciiTheme="minorEastAsia" w:eastAsiaTheme="minorEastAsia" w:hAnsiTheme="minorEastAsia"/>
                <w:w w:val="66"/>
                <w:sz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逆有償加算分</w:t>
            </w:r>
          </w:p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ただし２円まで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DD0" w:rsidRPr="00982D4F" w:rsidRDefault="00172DD0" w:rsidP="00BA5C3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72DD0" w:rsidRPr="00982D4F" w:rsidTr="00FE55AA">
        <w:tc>
          <w:tcPr>
            <w:tcW w:w="14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DD0" w:rsidRPr="00982D4F" w:rsidRDefault="00172DD0" w:rsidP="00BA5C3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DD0" w:rsidRPr="00982D4F" w:rsidRDefault="00172DD0" w:rsidP="00BA5C3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DD0" w:rsidRPr="00982D4F" w:rsidRDefault="00172DD0" w:rsidP="00BA5C3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DD0" w:rsidRPr="00982D4F" w:rsidRDefault="00172DD0" w:rsidP="00BA5C3E">
            <w:pPr>
              <w:widowControl/>
              <w:jc w:val="left"/>
              <w:rPr>
                <w:rFonts w:asciiTheme="minorEastAsia" w:eastAsiaTheme="minorEastAsia" w:hAnsiTheme="minorEastAsia"/>
                <w:w w:val="66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定額</w:t>
            </w:r>
            <w:r w:rsidRPr="00982D4F">
              <w:rPr>
                <w:rFonts w:asciiTheme="minorEastAsia" w:eastAsiaTheme="minorEastAsia" w:hAnsiTheme="minorEastAsia"/>
                <w:sz w:val="24"/>
              </w:rPr>
              <w:t>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ａ</w:t>
            </w:r>
            <w:r w:rsidRPr="00982D4F">
              <w:rPr>
                <w:rFonts w:asciiTheme="minorEastAsia" w:eastAsiaTheme="minorEastAsia" w:hAnsiTheme="minorEastAsia"/>
                <w:sz w:val="24"/>
              </w:rPr>
              <w:t>+</w:t>
            </w:r>
            <w:r w:rsidRPr="00982D4F">
              <w:rPr>
                <w:rFonts w:asciiTheme="minorEastAsia" w:eastAsiaTheme="minorEastAsia" w:hAnsiTheme="minorEastAsia" w:hint="eastAsia"/>
                <w:sz w:val="24"/>
              </w:rPr>
              <w:t>ｂ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DD0" w:rsidRPr="00982D4F" w:rsidRDefault="00172DD0" w:rsidP="00BA5C3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10FD2" w:rsidRPr="00982D4F" w:rsidTr="00FE55AA"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0FD2" w:rsidRPr="00982D4F" w:rsidRDefault="00510FD2" w:rsidP="00FE3F22">
            <w:pPr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古紙類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FD2" w:rsidRPr="00982D4F" w:rsidRDefault="00510FD2" w:rsidP="00BA5C3E">
            <w:pPr>
              <w:tabs>
                <w:tab w:val="left" w:pos="1170"/>
              </w:tabs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雑紙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510FD2" w:rsidRPr="00982D4F" w:rsidTr="00FE55AA">
        <w:tc>
          <w:tcPr>
            <w:tcW w:w="14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10FD2" w:rsidRPr="00982D4F" w:rsidRDefault="00510FD2" w:rsidP="00FE3F2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FD2" w:rsidRPr="00982D4F" w:rsidRDefault="00510FD2" w:rsidP="00BA5C3E">
            <w:pPr>
              <w:tabs>
                <w:tab w:val="left" w:pos="1170"/>
              </w:tabs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新聞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510FD2" w:rsidRPr="00982D4F" w:rsidTr="00FE55AA">
        <w:tc>
          <w:tcPr>
            <w:tcW w:w="14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0FD2" w:rsidRPr="00982D4F" w:rsidRDefault="00510FD2" w:rsidP="00BA5C3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FD2" w:rsidRPr="00982D4F" w:rsidRDefault="00510FD2" w:rsidP="00BA5C3E">
            <w:pPr>
              <w:tabs>
                <w:tab w:val="left" w:pos="1170"/>
              </w:tabs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雑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510FD2" w:rsidRPr="00982D4F" w:rsidTr="00FE55AA">
        <w:tc>
          <w:tcPr>
            <w:tcW w:w="14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0FD2" w:rsidRPr="00982D4F" w:rsidRDefault="00510FD2" w:rsidP="00BA5C3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FD2" w:rsidRPr="00982D4F" w:rsidRDefault="00510FD2" w:rsidP="00BA5C3E">
            <w:pPr>
              <w:tabs>
                <w:tab w:val="left" w:pos="1170"/>
              </w:tabs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段ボー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510FD2" w:rsidRPr="00982D4F" w:rsidTr="00FE55AA">
        <w:tc>
          <w:tcPr>
            <w:tcW w:w="147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FD2" w:rsidRPr="00982D4F" w:rsidRDefault="00510FD2" w:rsidP="00BA5C3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FD2" w:rsidRPr="00982D4F" w:rsidRDefault="00510FD2" w:rsidP="00BA5C3E">
            <w:pPr>
              <w:tabs>
                <w:tab w:val="left" w:pos="1170"/>
              </w:tabs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牛乳パッ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0FD2" w:rsidRPr="00982D4F" w:rsidRDefault="00510FD2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172DD0" w:rsidRPr="00982D4F" w:rsidTr="00FE55AA">
        <w:tc>
          <w:tcPr>
            <w:tcW w:w="1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DD0" w:rsidRPr="00982D4F" w:rsidRDefault="00172DD0" w:rsidP="00BA5C3E">
            <w:pPr>
              <w:tabs>
                <w:tab w:val="left" w:pos="1170"/>
              </w:tabs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古布</w:t>
            </w:r>
            <w:r w:rsidR="00476C8B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Pr="00982D4F">
              <w:rPr>
                <w:rFonts w:asciiTheme="minorEastAsia" w:eastAsiaTheme="minorEastAsia" w:hAnsiTheme="minorEastAsia" w:hint="eastAsia"/>
                <w:sz w:val="24"/>
              </w:rPr>
              <w:t>古着類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DD0" w:rsidRPr="00982D4F" w:rsidRDefault="00172DD0" w:rsidP="00BA5C3E">
            <w:pPr>
              <w:tabs>
                <w:tab w:val="left" w:pos="1170"/>
              </w:tabs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古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72DD0" w:rsidRPr="00982D4F" w:rsidTr="00FE55AA">
        <w:tc>
          <w:tcPr>
            <w:tcW w:w="1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DD0" w:rsidRPr="00982D4F" w:rsidRDefault="00172DD0" w:rsidP="00BA5C3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DD0" w:rsidRPr="00982D4F" w:rsidRDefault="00172DD0" w:rsidP="00BA5C3E">
            <w:pPr>
              <w:tabs>
                <w:tab w:val="left" w:pos="1170"/>
              </w:tabs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古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72DD0" w:rsidRPr="00982D4F" w:rsidTr="00FE55AA">
        <w:tc>
          <w:tcPr>
            <w:tcW w:w="1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DD0" w:rsidRPr="00982D4F" w:rsidRDefault="00172DD0" w:rsidP="00BA5C3E">
            <w:pPr>
              <w:tabs>
                <w:tab w:val="left" w:pos="1170"/>
              </w:tabs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空き缶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DD0" w:rsidRPr="00982D4F" w:rsidRDefault="00172DD0" w:rsidP="00BA5C3E">
            <w:pPr>
              <w:tabs>
                <w:tab w:val="left" w:pos="1170"/>
              </w:tabs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アルミ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72DD0" w:rsidRPr="00982D4F" w:rsidTr="00FE55AA">
        <w:tc>
          <w:tcPr>
            <w:tcW w:w="147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DD0" w:rsidRPr="00982D4F" w:rsidRDefault="00172DD0" w:rsidP="00BA5C3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DD0" w:rsidRPr="00982D4F" w:rsidRDefault="00172DD0" w:rsidP="00BA5C3E">
            <w:pPr>
              <w:tabs>
                <w:tab w:val="left" w:pos="1170"/>
              </w:tabs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スチール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72DD0" w:rsidRPr="00982D4F" w:rsidTr="00FE55AA">
        <w:tc>
          <w:tcPr>
            <w:tcW w:w="2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DD0" w:rsidRPr="00982D4F" w:rsidRDefault="00172DD0" w:rsidP="00BA5C3E">
            <w:pPr>
              <w:tabs>
                <w:tab w:val="left" w:pos="1170"/>
              </w:tabs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実施回数</w:t>
            </w:r>
          </w:p>
        </w:tc>
        <w:tc>
          <w:tcPr>
            <w:tcW w:w="2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DD0" w:rsidRPr="00982D4F" w:rsidRDefault="00172DD0" w:rsidP="00BA5C3E">
            <w:pPr>
              <w:tabs>
                <w:tab w:val="left" w:pos="1170"/>
              </w:tabs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回</w:t>
            </w:r>
          </w:p>
        </w:tc>
        <w:tc>
          <w:tcPr>
            <w:tcW w:w="18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DD0" w:rsidRPr="00982D4F" w:rsidRDefault="00172DD0" w:rsidP="00BA5C3E">
            <w:pPr>
              <w:tabs>
                <w:tab w:val="left" w:pos="117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合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DD0" w:rsidRPr="00982D4F" w:rsidRDefault="00172DD0" w:rsidP="00BA5C3E">
            <w:pPr>
              <w:tabs>
                <w:tab w:val="left" w:pos="1170"/>
              </w:tabs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82D4F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</w:tbl>
    <w:p w:rsidR="00BA0C19" w:rsidRPr="00982D4F" w:rsidRDefault="00172DD0" w:rsidP="00FE55AA">
      <w:pPr>
        <w:pStyle w:val="a3"/>
        <w:jc w:val="distribute"/>
        <w:rPr>
          <w:rFonts w:asciiTheme="minorEastAsia" w:eastAsiaTheme="minorEastAsia" w:hAnsiTheme="minorEastAsia"/>
          <w:spacing w:val="0"/>
        </w:rPr>
      </w:pPr>
      <w:r w:rsidRPr="00067E03">
        <w:rPr>
          <w:rFonts w:asciiTheme="minorEastAsia" w:eastAsiaTheme="minorEastAsia" w:hAnsiTheme="minorEastAsia" w:hint="eastAsia"/>
          <w:spacing w:val="6"/>
          <w:fitText w:val="9360" w:id="1662236929"/>
        </w:rPr>
        <w:t>※奨励金交付申請は、資源回収を行った年度の３月３１日までに行ってください</w:t>
      </w:r>
      <w:r w:rsidRPr="00067E03">
        <w:rPr>
          <w:rFonts w:asciiTheme="minorEastAsia" w:eastAsiaTheme="minorEastAsia" w:hAnsiTheme="minorEastAsia" w:hint="eastAsia"/>
          <w:spacing w:val="23"/>
          <w:fitText w:val="9360" w:id="1662236929"/>
        </w:rPr>
        <w:t>。</w:t>
      </w:r>
    </w:p>
    <w:p w:rsidR="004155F6" w:rsidRPr="00057926" w:rsidRDefault="00927867" w:rsidP="00057926">
      <w:pPr>
        <w:tabs>
          <w:tab w:val="left" w:pos="1560"/>
        </w:tabs>
        <w:rPr>
          <w:rFonts w:asciiTheme="minorEastAsia" w:eastAsiaTheme="minorEastAsia" w:hAnsiTheme="minorEastAsia"/>
          <w:sz w:val="24"/>
        </w:rPr>
      </w:pPr>
      <w:r w:rsidRPr="00982D4F">
        <w:rPr>
          <w:rFonts w:asciiTheme="minorEastAsia" w:eastAsiaTheme="minorEastAsia" w:hAnsiTheme="minorEastAsia" w:hint="eastAsia"/>
          <w:sz w:val="24"/>
        </w:rPr>
        <w:t>備考　用紙の大きさは、</w:t>
      </w:r>
      <w:r w:rsidR="00D332B8">
        <w:rPr>
          <w:rFonts w:asciiTheme="minorEastAsia" w:eastAsiaTheme="minorEastAsia" w:hAnsiTheme="minorEastAsia" w:hint="eastAsia"/>
          <w:sz w:val="24"/>
        </w:rPr>
        <w:t>日本産業規格</w:t>
      </w:r>
      <w:r w:rsidRPr="00982D4F">
        <w:rPr>
          <w:rFonts w:asciiTheme="minorEastAsia" w:eastAsiaTheme="minorEastAsia" w:hAnsiTheme="minorEastAsia" w:hint="eastAsia"/>
          <w:sz w:val="24"/>
        </w:rPr>
        <w:t>Ａ４とする。</w:t>
      </w:r>
    </w:p>
    <w:sectPr w:rsidR="004155F6" w:rsidRPr="00057926" w:rsidSect="00465404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D72" w:rsidRDefault="00C71D72" w:rsidP="00FE3F22">
      <w:r>
        <w:separator/>
      </w:r>
    </w:p>
  </w:endnote>
  <w:endnote w:type="continuationSeparator" w:id="0">
    <w:p w:rsidR="00C71D72" w:rsidRDefault="00C71D72" w:rsidP="00FE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D72" w:rsidRDefault="00C71D72" w:rsidP="00FE3F22">
      <w:r>
        <w:separator/>
      </w:r>
    </w:p>
  </w:footnote>
  <w:footnote w:type="continuationSeparator" w:id="0">
    <w:p w:rsidR="00C71D72" w:rsidRDefault="00C71D72" w:rsidP="00FE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0458D"/>
    <w:multiLevelType w:val="hybridMultilevel"/>
    <w:tmpl w:val="BEF2BB80"/>
    <w:lvl w:ilvl="0" w:tplc="916680F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7B8613E1"/>
    <w:multiLevelType w:val="hybridMultilevel"/>
    <w:tmpl w:val="927AF76E"/>
    <w:lvl w:ilvl="0" w:tplc="916680F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1E0"/>
    <w:rsid w:val="00010A68"/>
    <w:rsid w:val="0001130D"/>
    <w:rsid w:val="00057926"/>
    <w:rsid w:val="00067E03"/>
    <w:rsid w:val="000B7752"/>
    <w:rsid w:val="000E14BC"/>
    <w:rsid w:val="00114CD6"/>
    <w:rsid w:val="00115075"/>
    <w:rsid w:val="00122538"/>
    <w:rsid w:val="001262E9"/>
    <w:rsid w:val="00130C8D"/>
    <w:rsid w:val="00172DD0"/>
    <w:rsid w:val="001A065D"/>
    <w:rsid w:val="001B023B"/>
    <w:rsid w:val="00231997"/>
    <w:rsid w:val="00242574"/>
    <w:rsid w:val="002472F5"/>
    <w:rsid w:val="00250E46"/>
    <w:rsid w:val="002951E0"/>
    <w:rsid w:val="002C74C3"/>
    <w:rsid w:val="00351A3F"/>
    <w:rsid w:val="003933D2"/>
    <w:rsid w:val="003A425E"/>
    <w:rsid w:val="003E0F17"/>
    <w:rsid w:val="004118EB"/>
    <w:rsid w:val="00413FB5"/>
    <w:rsid w:val="004155F6"/>
    <w:rsid w:val="00462EA9"/>
    <w:rsid w:val="00465404"/>
    <w:rsid w:val="00475F4D"/>
    <w:rsid w:val="00476C8B"/>
    <w:rsid w:val="004857B6"/>
    <w:rsid w:val="004B70B6"/>
    <w:rsid w:val="004D3A8B"/>
    <w:rsid w:val="004F0260"/>
    <w:rsid w:val="00510FD2"/>
    <w:rsid w:val="00520E1D"/>
    <w:rsid w:val="00573313"/>
    <w:rsid w:val="00584AA1"/>
    <w:rsid w:val="00623FEC"/>
    <w:rsid w:val="006851DD"/>
    <w:rsid w:val="00694816"/>
    <w:rsid w:val="006E03F8"/>
    <w:rsid w:val="006F4BDA"/>
    <w:rsid w:val="00736CEB"/>
    <w:rsid w:val="00752C43"/>
    <w:rsid w:val="00755DD9"/>
    <w:rsid w:val="0075611D"/>
    <w:rsid w:val="00764A6F"/>
    <w:rsid w:val="007678A8"/>
    <w:rsid w:val="00797527"/>
    <w:rsid w:val="007B52B1"/>
    <w:rsid w:val="007F2F2F"/>
    <w:rsid w:val="00811468"/>
    <w:rsid w:val="008164FA"/>
    <w:rsid w:val="00856AF1"/>
    <w:rsid w:val="00865604"/>
    <w:rsid w:val="008C2B1E"/>
    <w:rsid w:val="008C6A7E"/>
    <w:rsid w:val="008D05E9"/>
    <w:rsid w:val="0090086B"/>
    <w:rsid w:val="00927867"/>
    <w:rsid w:val="00972BF6"/>
    <w:rsid w:val="00982D4F"/>
    <w:rsid w:val="009D6DAA"/>
    <w:rsid w:val="009F476B"/>
    <w:rsid w:val="00A016EB"/>
    <w:rsid w:val="00A94F44"/>
    <w:rsid w:val="00AB04BC"/>
    <w:rsid w:val="00AB21EF"/>
    <w:rsid w:val="00AB706D"/>
    <w:rsid w:val="00AC1C77"/>
    <w:rsid w:val="00AD144D"/>
    <w:rsid w:val="00AD4564"/>
    <w:rsid w:val="00AE1B05"/>
    <w:rsid w:val="00B154FC"/>
    <w:rsid w:val="00B21576"/>
    <w:rsid w:val="00B36536"/>
    <w:rsid w:val="00BA0C19"/>
    <w:rsid w:val="00BA5C3E"/>
    <w:rsid w:val="00BF2487"/>
    <w:rsid w:val="00C22DF0"/>
    <w:rsid w:val="00C27F65"/>
    <w:rsid w:val="00C34C8C"/>
    <w:rsid w:val="00C71B27"/>
    <w:rsid w:val="00C71D72"/>
    <w:rsid w:val="00CB5D63"/>
    <w:rsid w:val="00CB63AF"/>
    <w:rsid w:val="00CC0913"/>
    <w:rsid w:val="00CE282B"/>
    <w:rsid w:val="00D14F4D"/>
    <w:rsid w:val="00D16F5B"/>
    <w:rsid w:val="00D32820"/>
    <w:rsid w:val="00D332B8"/>
    <w:rsid w:val="00D60600"/>
    <w:rsid w:val="00D6482E"/>
    <w:rsid w:val="00D840A8"/>
    <w:rsid w:val="00DB34A4"/>
    <w:rsid w:val="00E836CA"/>
    <w:rsid w:val="00EA3911"/>
    <w:rsid w:val="00EE6D63"/>
    <w:rsid w:val="00EF4C2D"/>
    <w:rsid w:val="00F03902"/>
    <w:rsid w:val="00F42C73"/>
    <w:rsid w:val="00F56E07"/>
    <w:rsid w:val="00F57949"/>
    <w:rsid w:val="00F65F87"/>
    <w:rsid w:val="00F84888"/>
    <w:rsid w:val="00FB6F2A"/>
    <w:rsid w:val="00FE3F22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20E8EE0B"/>
  <w15:docId w15:val="{7FD0B53F-4B75-4DDC-8125-DA0B37EC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51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951E0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ＭＳ 明朝"/>
      <w:spacing w:val="19"/>
      <w:sz w:val="24"/>
      <w:szCs w:val="24"/>
    </w:rPr>
  </w:style>
  <w:style w:type="table" w:styleId="a4">
    <w:name w:val="Table Grid"/>
    <w:basedOn w:val="a1"/>
    <w:rsid w:val="002951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75611D"/>
    <w:pPr>
      <w:jc w:val="center"/>
    </w:pPr>
    <w:rPr>
      <w:rFonts w:ascii="ＭＳ 明朝"/>
      <w:spacing w:val="19"/>
      <w:kern w:val="0"/>
      <w:sz w:val="24"/>
    </w:rPr>
  </w:style>
  <w:style w:type="paragraph" w:styleId="a6">
    <w:name w:val="Closing"/>
    <w:basedOn w:val="a"/>
    <w:rsid w:val="0075611D"/>
    <w:pPr>
      <w:jc w:val="right"/>
    </w:pPr>
    <w:rPr>
      <w:rFonts w:ascii="ＭＳ 明朝"/>
      <w:spacing w:val="19"/>
      <w:kern w:val="0"/>
      <w:sz w:val="24"/>
    </w:rPr>
  </w:style>
  <w:style w:type="paragraph" w:styleId="a7">
    <w:name w:val="header"/>
    <w:basedOn w:val="a"/>
    <w:link w:val="a8"/>
    <w:rsid w:val="00FE3F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E3F22"/>
    <w:rPr>
      <w:kern w:val="2"/>
      <w:sz w:val="21"/>
      <w:szCs w:val="24"/>
    </w:rPr>
  </w:style>
  <w:style w:type="paragraph" w:styleId="a9">
    <w:name w:val="footer"/>
    <w:basedOn w:val="a"/>
    <w:link w:val="aa"/>
    <w:rsid w:val="00FE3F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E3F22"/>
    <w:rPr>
      <w:kern w:val="2"/>
      <w:sz w:val="21"/>
      <w:szCs w:val="24"/>
    </w:rPr>
  </w:style>
  <w:style w:type="paragraph" w:styleId="ab">
    <w:name w:val="Balloon Text"/>
    <w:basedOn w:val="a"/>
    <w:link w:val="ac"/>
    <w:rsid w:val="00FB6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FB6F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B1EAA-C803-410F-9068-4C463AA5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必ず記入してください</vt:lpstr>
      <vt:lpstr>※必ず記入してください</vt:lpstr>
    </vt:vector>
  </TitlesOfParts>
  <Company>小牧市役所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必ず記入してください</dc:title>
  <dc:creator>小牧市役所</dc:creator>
  <cp:lastModifiedBy>Haitai</cp:lastModifiedBy>
  <cp:revision>4</cp:revision>
  <cp:lastPrinted>2019-03-19T02:29:00Z</cp:lastPrinted>
  <dcterms:created xsi:type="dcterms:W3CDTF">2020-04-30T07:01:00Z</dcterms:created>
  <dcterms:modified xsi:type="dcterms:W3CDTF">2021-01-06T06:39:00Z</dcterms:modified>
</cp:coreProperties>
</file>